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EF65ABF" w:rsidR="00DF4FD8" w:rsidRPr="00A410FF" w:rsidRDefault="004F51C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A155F1" w:rsidR="00222997" w:rsidRPr="0078428F" w:rsidRDefault="004F51C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54CDB4" w:rsidR="00222997" w:rsidRPr="00927C1B" w:rsidRDefault="004F51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FBF113" w:rsidR="00222997" w:rsidRPr="00927C1B" w:rsidRDefault="004F51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F74BE3" w:rsidR="00222997" w:rsidRPr="00927C1B" w:rsidRDefault="004F51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C16953" w:rsidR="00222997" w:rsidRPr="00927C1B" w:rsidRDefault="004F51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FFD0C3" w:rsidR="00222997" w:rsidRPr="00927C1B" w:rsidRDefault="004F51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4CC400" w:rsidR="00222997" w:rsidRPr="00927C1B" w:rsidRDefault="004F51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FC6ECE" w:rsidR="00222997" w:rsidRPr="00927C1B" w:rsidRDefault="004F51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0443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C86584" w:rsidR="0041001E" w:rsidRPr="004B120E" w:rsidRDefault="004F5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5B2156" w:rsidR="0041001E" w:rsidRPr="004B120E" w:rsidRDefault="004F5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C82B19" w:rsidR="0041001E" w:rsidRPr="004B120E" w:rsidRDefault="004F5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C4F78A" w:rsidR="0041001E" w:rsidRPr="004B120E" w:rsidRDefault="004F5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2E3C51" w:rsidR="0041001E" w:rsidRPr="004B120E" w:rsidRDefault="004F5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CE2459" w:rsidR="0041001E" w:rsidRPr="004B120E" w:rsidRDefault="004F5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B01C83" w:rsidR="0041001E" w:rsidRPr="004B120E" w:rsidRDefault="004F5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F02636" w:rsidR="0041001E" w:rsidRPr="004B120E" w:rsidRDefault="004F5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A58B74" w:rsidR="0041001E" w:rsidRPr="004B120E" w:rsidRDefault="004F5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D84CD1" w:rsidR="0041001E" w:rsidRPr="004B120E" w:rsidRDefault="004F5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31C24A" w:rsidR="0041001E" w:rsidRPr="004B120E" w:rsidRDefault="004F5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683636" w:rsidR="0041001E" w:rsidRPr="004B120E" w:rsidRDefault="004F5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DB161E" w:rsidR="0041001E" w:rsidRPr="004B120E" w:rsidRDefault="004F5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55BE87" w:rsidR="0041001E" w:rsidRPr="004B120E" w:rsidRDefault="004F5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594917" w:rsidR="0041001E" w:rsidRPr="004B120E" w:rsidRDefault="004F5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3C145F" w:rsidR="0041001E" w:rsidRPr="004B120E" w:rsidRDefault="004F5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3E5CBF" w:rsidR="0041001E" w:rsidRPr="004B120E" w:rsidRDefault="004F5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FE3136" w:rsidR="0041001E" w:rsidRPr="004B120E" w:rsidRDefault="004F5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04ABE0" w:rsidR="0041001E" w:rsidRPr="004B120E" w:rsidRDefault="004F5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B28BB8" w:rsidR="0041001E" w:rsidRPr="004B120E" w:rsidRDefault="004F5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6357FE" w:rsidR="0041001E" w:rsidRPr="004B120E" w:rsidRDefault="004F5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839B56" w:rsidR="0041001E" w:rsidRPr="004B120E" w:rsidRDefault="004F5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C82CF6" w:rsidR="0041001E" w:rsidRPr="004B120E" w:rsidRDefault="004F5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2219D1" w:rsidR="0041001E" w:rsidRPr="004B120E" w:rsidRDefault="004F5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FAAF10" w:rsidR="0041001E" w:rsidRPr="004B120E" w:rsidRDefault="004F5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D90244" w:rsidR="0041001E" w:rsidRPr="004B120E" w:rsidRDefault="004F5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D88326" w:rsidR="0041001E" w:rsidRPr="004B120E" w:rsidRDefault="004F5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766E68" w:rsidR="0041001E" w:rsidRPr="004B120E" w:rsidRDefault="004F5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7671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DA42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4099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3E0E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C01E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6286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F51CC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00AC7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33 Calendar</dc:title>
  <dc:subject>Free printable February 2033 Calendar</dc:subject>
  <dc:creator>General Blue Corporation</dc:creator>
  <keywords>February 2033 Calendar Printable, Easy to Customize</keywords>
  <dc:description/>
  <dcterms:created xsi:type="dcterms:W3CDTF">2019-12-12T15:31:00.0000000Z</dcterms:created>
  <dcterms:modified xsi:type="dcterms:W3CDTF">2025-07-11T09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